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36A" w:rsidRPr="00A275BD" w:rsidRDefault="00F1736A" w:rsidP="00F1736A">
      <w:pPr>
        <w:pStyle w:val="Tytu"/>
        <w:spacing w:before="0"/>
        <w:jc w:val="right"/>
        <w:rPr>
          <w:rFonts w:ascii="Calibri" w:hAnsi="Calibri" w:cs="Calibri"/>
          <w:i/>
          <w:sz w:val="24"/>
          <w:szCs w:val="24"/>
        </w:rPr>
      </w:pPr>
    </w:p>
    <w:p w:rsidR="00D10250" w:rsidRPr="00A275BD" w:rsidRDefault="00D10250" w:rsidP="00D10250">
      <w:pPr>
        <w:pStyle w:val="Indeks1"/>
        <w:spacing w:line="240" w:lineRule="auto"/>
        <w:ind w:left="0" w:firstLine="0"/>
        <w:jc w:val="right"/>
        <w:rPr>
          <w:rFonts w:ascii="Calibri" w:hAnsi="Calibri" w:cs="Calibri"/>
          <w:sz w:val="24"/>
          <w:szCs w:val="24"/>
        </w:rPr>
      </w:pPr>
    </w:p>
    <w:p w:rsidR="00106ED4" w:rsidRPr="00A275BD" w:rsidRDefault="00987E02" w:rsidP="00EE4699">
      <w:pPr>
        <w:pStyle w:val="Indeks1"/>
        <w:spacing w:line="240" w:lineRule="auto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 xml:space="preserve">RAPORT </w:t>
      </w:r>
      <w:r w:rsidR="00106ED4" w:rsidRPr="00A275BD">
        <w:rPr>
          <w:rFonts w:ascii="Calibri" w:hAnsi="Calibri" w:cs="Calibri"/>
          <w:b/>
          <w:sz w:val="24"/>
          <w:szCs w:val="24"/>
        </w:rPr>
        <w:t>nr</w:t>
      </w:r>
      <w:r w:rsidR="00F871EE" w:rsidRPr="00A275BD">
        <w:rPr>
          <w:rFonts w:ascii="Calibri" w:hAnsi="Calibri" w:cs="Calibri"/>
          <w:b/>
          <w:sz w:val="24"/>
          <w:szCs w:val="24"/>
        </w:rPr>
        <w:t xml:space="preserve"> </w:t>
      </w:r>
      <w:r w:rsidR="001361A4" w:rsidRPr="00A275BD">
        <w:rPr>
          <w:rFonts w:ascii="Calibri" w:hAnsi="Calibri" w:cs="Calibri"/>
          <w:b/>
          <w:sz w:val="24"/>
          <w:szCs w:val="24"/>
        </w:rPr>
        <w:t>………….</w:t>
      </w:r>
    </w:p>
    <w:p w:rsidR="0046004F" w:rsidRPr="00A275BD" w:rsidRDefault="00987E02" w:rsidP="00EE4699">
      <w:pPr>
        <w:pStyle w:val="Indeks1"/>
        <w:spacing w:line="240" w:lineRule="auto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 xml:space="preserve">Z OCENY </w:t>
      </w:r>
      <w:r w:rsidR="00271CB3">
        <w:rPr>
          <w:rFonts w:ascii="Calibri" w:hAnsi="Calibri" w:cs="Calibri"/>
          <w:b/>
          <w:sz w:val="24"/>
          <w:szCs w:val="24"/>
        </w:rPr>
        <w:t>WoD_W</w:t>
      </w:r>
      <w:r w:rsidR="00603562" w:rsidRPr="00A275BD">
        <w:rPr>
          <w:rFonts w:ascii="Calibri" w:hAnsi="Calibri" w:cs="Calibri"/>
          <w:b/>
          <w:sz w:val="24"/>
          <w:szCs w:val="24"/>
        </w:rPr>
        <w:t xml:space="preserve"> NA ETAPIE SELEKCJI</w:t>
      </w:r>
    </w:p>
    <w:p w:rsidR="003803BF" w:rsidRDefault="00106ED4" w:rsidP="00A26D30">
      <w:pPr>
        <w:pStyle w:val="Indeks1"/>
        <w:spacing w:line="240" w:lineRule="auto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A275BD">
        <w:rPr>
          <w:rFonts w:ascii="Calibri" w:hAnsi="Calibri" w:cs="Calibri"/>
          <w:b/>
          <w:bCs/>
          <w:sz w:val="24"/>
          <w:szCs w:val="24"/>
        </w:rPr>
        <w:t xml:space="preserve">złożonych </w:t>
      </w:r>
      <w:r w:rsidR="00097D7A" w:rsidRPr="00A275BD">
        <w:rPr>
          <w:rFonts w:ascii="Calibri" w:hAnsi="Calibri" w:cs="Calibri"/>
          <w:b/>
          <w:bCs/>
          <w:sz w:val="24"/>
          <w:szCs w:val="24"/>
        </w:rPr>
        <w:t xml:space="preserve">w ramach </w:t>
      </w:r>
      <w:r w:rsidR="001361A4" w:rsidRPr="00A275BD">
        <w:rPr>
          <w:rFonts w:ascii="Calibri" w:hAnsi="Calibri" w:cs="Calibri"/>
          <w:b/>
          <w:bCs/>
          <w:sz w:val="24"/>
          <w:szCs w:val="24"/>
        </w:rPr>
        <w:t xml:space="preserve">naboru </w:t>
      </w:r>
      <w:r w:rsidR="003803BF">
        <w:rPr>
          <w:rFonts w:ascii="Calibri" w:hAnsi="Calibri" w:cs="Calibri"/>
          <w:b/>
          <w:bCs/>
          <w:sz w:val="24"/>
          <w:szCs w:val="24"/>
        </w:rPr>
        <w:t xml:space="preserve">II w obszarze </w:t>
      </w:r>
      <w:r w:rsidR="003803BF" w:rsidRPr="003803BF">
        <w:rPr>
          <w:rFonts w:ascii="Calibri" w:hAnsi="Calibri" w:cs="Calibri"/>
          <w:b/>
          <w:bCs/>
          <w:sz w:val="24"/>
          <w:szCs w:val="24"/>
        </w:rPr>
        <w:t>PLUSENERGETYCZNE BUDYNKI</w:t>
      </w:r>
      <w:r w:rsidR="003803BF" w:rsidRPr="00A275B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D10250" w:rsidRPr="00A275BD" w:rsidRDefault="001361A4" w:rsidP="00A26D30">
      <w:pPr>
        <w:pStyle w:val="Indeks1"/>
        <w:spacing w:line="240" w:lineRule="auto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  <w:r w:rsidRPr="00A275BD">
        <w:rPr>
          <w:rFonts w:ascii="Calibri" w:hAnsi="Calibri" w:cs="Calibri"/>
          <w:b/>
          <w:bCs/>
          <w:sz w:val="24"/>
          <w:szCs w:val="24"/>
        </w:rPr>
        <w:t>w Programie Nowa Energia</w:t>
      </w:r>
    </w:p>
    <w:p w:rsidR="00D10250" w:rsidRPr="00A275BD" w:rsidRDefault="00D10250" w:rsidP="00D10250">
      <w:pPr>
        <w:pStyle w:val="Indeks1"/>
        <w:spacing w:line="24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</w:p>
    <w:p w:rsidR="00F27D50" w:rsidRPr="00A275BD" w:rsidRDefault="00F27D50" w:rsidP="00D10250">
      <w:pPr>
        <w:pStyle w:val="Indeks1"/>
        <w:spacing w:line="24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D10250" w:rsidRPr="00A275BD" w:rsidRDefault="00D10250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A275BD">
        <w:rPr>
          <w:rFonts w:ascii="Calibri" w:hAnsi="Calibri" w:cs="Calibri"/>
          <w:b/>
          <w:sz w:val="24"/>
          <w:szCs w:val="24"/>
          <w:u w:val="single"/>
        </w:rPr>
        <w:t>Część A Informacje ogólne</w:t>
      </w:r>
    </w:p>
    <w:p w:rsidR="00D10250" w:rsidRPr="00A275BD" w:rsidRDefault="009137EC" w:rsidP="00FF768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 w:rsidR="00D10250" w:rsidRPr="00A275BD">
        <w:rPr>
          <w:rFonts w:ascii="Calibri" w:hAnsi="Calibri" w:cs="Calibri"/>
          <w:b/>
          <w:sz w:val="24"/>
          <w:szCs w:val="24"/>
        </w:rPr>
        <w:t>.</w:t>
      </w:r>
      <w:r w:rsidR="00D10250" w:rsidRPr="00A275BD">
        <w:rPr>
          <w:rFonts w:ascii="Calibri" w:hAnsi="Calibri" w:cs="Calibri"/>
          <w:sz w:val="24"/>
          <w:szCs w:val="24"/>
        </w:rPr>
        <w:t xml:space="preserve"> </w:t>
      </w:r>
      <w:r w:rsidR="001361A4" w:rsidRPr="00A275BD">
        <w:rPr>
          <w:rFonts w:ascii="Calibri" w:hAnsi="Calibri" w:cs="Calibri"/>
          <w:sz w:val="24"/>
          <w:szCs w:val="24"/>
        </w:rPr>
        <w:t>Kom</w:t>
      </w:r>
      <w:r w:rsidR="00257520">
        <w:rPr>
          <w:rFonts w:ascii="Calibri" w:hAnsi="Calibri" w:cs="Calibri"/>
          <w:sz w:val="24"/>
          <w:szCs w:val="24"/>
        </w:rPr>
        <w:t>ó</w:t>
      </w:r>
      <w:r w:rsidR="001361A4" w:rsidRPr="00A275BD">
        <w:rPr>
          <w:rFonts w:ascii="Calibri" w:hAnsi="Calibri" w:cs="Calibri"/>
          <w:sz w:val="24"/>
          <w:szCs w:val="24"/>
        </w:rPr>
        <w:t>rka merytoryczna</w:t>
      </w:r>
      <w:r w:rsidR="00D10250" w:rsidRPr="00A275BD">
        <w:rPr>
          <w:rFonts w:ascii="Calibri" w:hAnsi="Calibri" w:cs="Calibri"/>
          <w:sz w:val="24"/>
          <w:szCs w:val="24"/>
        </w:rPr>
        <w:t xml:space="preserve"> sporządzająca raport: </w:t>
      </w:r>
      <w:r w:rsidR="001361A4" w:rsidRPr="00A275BD">
        <w:rPr>
          <w:rFonts w:ascii="Calibri" w:hAnsi="Calibri" w:cs="Calibri"/>
          <w:b/>
          <w:sz w:val="24"/>
          <w:szCs w:val="24"/>
        </w:rPr>
        <w:t>Wydział Innowacji</w:t>
      </w:r>
    </w:p>
    <w:p w:rsidR="00D10250" w:rsidRPr="00A275BD" w:rsidRDefault="009137EC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D10250" w:rsidRPr="00A275BD">
        <w:rPr>
          <w:rFonts w:ascii="Calibri" w:hAnsi="Calibri" w:cs="Calibri"/>
          <w:b/>
          <w:sz w:val="24"/>
          <w:szCs w:val="24"/>
        </w:rPr>
        <w:t>.</w:t>
      </w:r>
      <w:r w:rsidR="00D10250" w:rsidRPr="00A275BD">
        <w:rPr>
          <w:rFonts w:ascii="Calibri" w:hAnsi="Calibri" w:cs="Calibri"/>
          <w:sz w:val="24"/>
          <w:szCs w:val="24"/>
        </w:rPr>
        <w:t xml:space="preserve"> Jednostka otrzymująca raport: </w:t>
      </w:r>
      <w:r w:rsidR="001361A4" w:rsidRPr="00A275BD">
        <w:rPr>
          <w:rFonts w:ascii="Calibri" w:hAnsi="Calibri" w:cs="Calibri"/>
          <w:b/>
          <w:sz w:val="24"/>
          <w:szCs w:val="24"/>
        </w:rPr>
        <w:t>nadzorujący członek Zarządu</w:t>
      </w:r>
    </w:p>
    <w:p w:rsidR="00FF7682" w:rsidRPr="00A275BD" w:rsidRDefault="00FF7682" w:rsidP="00FF768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D10250" w:rsidRPr="00A275BD" w:rsidRDefault="00D10250" w:rsidP="00FF768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  <w:u w:val="single"/>
        </w:rPr>
        <w:t>Część B Przebieg oceny</w:t>
      </w:r>
    </w:p>
    <w:p w:rsidR="00D10250" w:rsidRPr="00A275BD" w:rsidRDefault="00D10250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Data rozpoczęcia oceny </w:t>
      </w:r>
      <w:r w:rsidR="009137EC">
        <w:rPr>
          <w:rFonts w:ascii="Calibri" w:hAnsi="Calibri" w:cs="Calibri"/>
          <w:sz w:val="24"/>
          <w:szCs w:val="24"/>
        </w:rPr>
        <w:t xml:space="preserve">WoD_W </w:t>
      </w:r>
      <w:r w:rsidR="001361A4" w:rsidRPr="00A275BD">
        <w:rPr>
          <w:rFonts w:ascii="Calibri" w:hAnsi="Calibri" w:cs="Calibri"/>
          <w:sz w:val="24"/>
          <w:szCs w:val="24"/>
        </w:rPr>
        <w:t>na etapie selekcji</w:t>
      </w:r>
      <w:r w:rsidRPr="00A275BD">
        <w:rPr>
          <w:rFonts w:ascii="Calibri" w:hAnsi="Calibri" w:cs="Calibri"/>
          <w:sz w:val="24"/>
          <w:szCs w:val="24"/>
        </w:rPr>
        <w:t>:</w:t>
      </w:r>
      <w:r w:rsidR="005C12D3" w:rsidRPr="00A275BD">
        <w:rPr>
          <w:rFonts w:ascii="Calibri" w:hAnsi="Calibri" w:cs="Calibri"/>
          <w:sz w:val="24"/>
          <w:szCs w:val="24"/>
        </w:rPr>
        <w:t xml:space="preserve"> </w:t>
      </w:r>
      <w:r w:rsidR="001361A4" w:rsidRPr="00A275BD">
        <w:rPr>
          <w:rFonts w:ascii="Calibri" w:hAnsi="Calibri" w:cs="Calibri"/>
          <w:b/>
          <w:sz w:val="24"/>
          <w:szCs w:val="24"/>
        </w:rPr>
        <w:t>…………</w:t>
      </w:r>
      <w:r w:rsidR="00D8454A" w:rsidRPr="00A275BD">
        <w:rPr>
          <w:rFonts w:ascii="Calibri" w:hAnsi="Calibri" w:cs="Calibri"/>
          <w:b/>
          <w:sz w:val="24"/>
          <w:szCs w:val="24"/>
        </w:rPr>
        <w:t xml:space="preserve"> </w:t>
      </w:r>
    </w:p>
    <w:p w:rsidR="001361A4" w:rsidRPr="00A275BD" w:rsidRDefault="00D10250" w:rsidP="001361A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Data zakończenia oceny </w:t>
      </w:r>
      <w:r w:rsidR="009137EC">
        <w:rPr>
          <w:rFonts w:ascii="Calibri" w:hAnsi="Calibri" w:cs="Calibri"/>
          <w:sz w:val="24"/>
          <w:szCs w:val="24"/>
        </w:rPr>
        <w:t xml:space="preserve">WoD_W </w:t>
      </w:r>
      <w:r w:rsidR="001361A4" w:rsidRPr="00A275BD">
        <w:rPr>
          <w:rFonts w:ascii="Calibri" w:hAnsi="Calibri" w:cs="Calibri"/>
          <w:sz w:val="24"/>
          <w:szCs w:val="24"/>
        </w:rPr>
        <w:t xml:space="preserve">na etapie selekcji: </w:t>
      </w:r>
      <w:r w:rsidR="001361A4" w:rsidRPr="00A275BD">
        <w:rPr>
          <w:rFonts w:ascii="Calibri" w:hAnsi="Calibri" w:cs="Calibri"/>
          <w:b/>
          <w:sz w:val="24"/>
          <w:szCs w:val="24"/>
        </w:rPr>
        <w:t xml:space="preserve">………… </w:t>
      </w:r>
    </w:p>
    <w:p w:rsidR="00D10250" w:rsidRPr="00A275BD" w:rsidRDefault="001361A4" w:rsidP="001361A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Liczba wniosków </w:t>
      </w:r>
      <w:r w:rsidR="009137EC">
        <w:rPr>
          <w:rFonts w:ascii="Calibri" w:hAnsi="Calibri" w:cs="Calibri"/>
          <w:sz w:val="24"/>
          <w:szCs w:val="24"/>
        </w:rPr>
        <w:t xml:space="preserve">WoD_W </w:t>
      </w:r>
      <w:r w:rsidRPr="00A275BD">
        <w:rPr>
          <w:rFonts w:ascii="Calibri" w:hAnsi="Calibri" w:cs="Calibri"/>
          <w:sz w:val="24"/>
          <w:szCs w:val="24"/>
        </w:rPr>
        <w:t>poddanych ocenie na etapie selekcji</w:t>
      </w:r>
      <w:r w:rsidR="00271CB3">
        <w:rPr>
          <w:rFonts w:ascii="Calibri" w:hAnsi="Calibri" w:cs="Calibri"/>
          <w:sz w:val="24"/>
          <w:szCs w:val="24"/>
        </w:rPr>
        <w:t xml:space="preserve"> wg kryteriów jakościowych dopuszczających</w:t>
      </w:r>
      <w:r w:rsidR="00D10250" w:rsidRPr="00A275BD">
        <w:rPr>
          <w:rFonts w:ascii="Calibri" w:hAnsi="Calibri" w:cs="Calibri"/>
          <w:sz w:val="24"/>
          <w:szCs w:val="24"/>
        </w:rPr>
        <w:t>:</w:t>
      </w:r>
      <w:r w:rsidR="009B407C" w:rsidRPr="00A275BD">
        <w:rPr>
          <w:rFonts w:ascii="Calibri" w:hAnsi="Calibri" w:cs="Calibri"/>
          <w:sz w:val="24"/>
          <w:szCs w:val="24"/>
        </w:rPr>
        <w:t xml:space="preserve"> </w:t>
      </w:r>
      <w:r w:rsidRPr="00A275BD">
        <w:rPr>
          <w:rFonts w:ascii="Calibri" w:hAnsi="Calibri" w:cs="Calibri"/>
          <w:b/>
          <w:sz w:val="24"/>
          <w:szCs w:val="24"/>
        </w:rPr>
        <w:t>………….</w:t>
      </w:r>
      <w:r w:rsidR="00D8454A" w:rsidRPr="00A275BD">
        <w:rPr>
          <w:rFonts w:ascii="Calibri" w:hAnsi="Calibri" w:cs="Calibri"/>
          <w:sz w:val="24"/>
          <w:szCs w:val="24"/>
        </w:rPr>
        <w:t>.</w:t>
      </w:r>
      <w:r w:rsidR="00224422" w:rsidRPr="00A275BD">
        <w:rPr>
          <w:rFonts w:ascii="Calibri" w:hAnsi="Calibri" w:cs="Calibri"/>
          <w:sz w:val="24"/>
          <w:szCs w:val="24"/>
        </w:rPr>
        <w:t xml:space="preserve"> </w:t>
      </w:r>
    </w:p>
    <w:p w:rsidR="00D10250" w:rsidRDefault="001361A4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wniosków, któr</w:t>
      </w:r>
      <w:r w:rsidR="009137EC">
        <w:rPr>
          <w:rFonts w:ascii="Calibri" w:hAnsi="Calibri" w:cs="Calibri"/>
          <w:sz w:val="24"/>
          <w:szCs w:val="24"/>
        </w:rPr>
        <w:t>e</w:t>
      </w:r>
      <w:r w:rsidRPr="00A275BD">
        <w:rPr>
          <w:rFonts w:ascii="Calibri" w:hAnsi="Calibri" w:cs="Calibri"/>
          <w:sz w:val="24"/>
          <w:szCs w:val="24"/>
        </w:rPr>
        <w:t xml:space="preserve"> uzyskał</w:t>
      </w:r>
      <w:r w:rsidR="009137EC">
        <w:rPr>
          <w:rFonts w:ascii="Calibri" w:hAnsi="Calibri" w:cs="Calibri"/>
          <w:sz w:val="24"/>
          <w:szCs w:val="24"/>
        </w:rPr>
        <w:t>y</w:t>
      </w:r>
      <w:r w:rsidRPr="00A275BD">
        <w:rPr>
          <w:rFonts w:ascii="Calibri" w:hAnsi="Calibri" w:cs="Calibri"/>
          <w:sz w:val="24"/>
          <w:szCs w:val="24"/>
        </w:rPr>
        <w:t xml:space="preserve"> </w:t>
      </w:r>
      <w:r w:rsidR="00271CB3">
        <w:rPr>
          <w:rFonts w:ascii="Calibri" w:hAnsi="Calibri" w:cs="Calibri"/>
          <w:sz w:val="24"/>
          <w:szCs w:val="24"/>
        </w:rPr>
        <w:t>pozytywną ocenę wg kryteriów jakościowych dopuszczających, skutkującą</w:t>
      </w:r>
      <w:r w:rsidRPr="00A275BD">
        <w:rPr>
          <w:rFonts w:ascii="Calibri" w:hAnsi="Calibri" w:cs="Calibri"/>
          <w:sz w:val="24"/>
          <w:szCs w:val="24"/>
        </w:rPr>
        <w:t xml:space="preserve"> zaproszeniem Wnioskodawcy do uczestnictwa w</w:t>
      </w:r>
      <w:r w:rsidR="00410298">
        <w:rPr>
          <w:rFonts w:ascii="Calibri" w:hAnsi="Calibri" w:cs="Calibri"/>
          <w:sz w:val="24"/>
          <w:szCs w:val="24"/>
        </w:rPr>
        <w:t> </w:t>
      </w:r>
      <w:r w:rsidRPr="00A275BD">
        <w:rPr>
          <w:rFonts w:ascii="Calibri" w:hAnsi="Calibri" w:cs="Calibri"/>
          <w:sz w:val="24"/>
          <w:szCs w:val="24"/>
        </w:rPr>
        <w:t>Panelu:…………..</w:t>
      </w:r>
    </w:p>
    <w:p w:rsidR="009137EC" w:rsidRDefault="009137EC" w:rsidP="009137E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czba wniosków, które uzyskały negatywną ocenę wg kryteriów jakościowych dopuszczających, skutkującą odrzuceniem wniosku: …………………</w:t>
      </w:r>
    </w:p>
    <w:p w:rsidR="009137EC" w:rsidRPr="00A275BD" w:rsidRDefault="009137EC" w:rsidP="009137E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Liczba złożonych odwołań od negatywnej oceny wniosków </w:t>
      </w:r>
      <w:r>
        <w:rPr>
          <w:rFonts w:ascii="Calibri" w:hAnsi="Calibri" w:cs="Calibri"/>
          <w:sz w:val="24"/>
          <w:szCs w:val="24"/>
        </w:rPr>
        <w:t>wg kryteriów jakościowych dopuszczających</w:t>
      </w:r>
      <w:r w:rsidRPr="00A275BD">
        <w:rPr>
          <w:rFonts w:ascii="Calibri" w:hAnsi="Calibri" w:cs="Calibri"/>
          <w:sz w:val="24"/>
          <w:szCs w:val="24"/>
        </w:rPr>
        <w:t xml:space="preserve"> na etapie selekcji: ………</w:t>
      </w:r>
    </w:p>
    <w:p w:rsidR="009137EC" w:rsidRDefault="009137EC" w:rsidP="009137E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czba odwołań od oceny wg kryteriów jakościowych dopuszczających </w:t>
      </w:r>
      <w:r w:rsidRPr="00A275BD">
        <w:rPr>
          <w:rFonts w:ascii="Calibri" w:hAnsi="Calibri" w:cs="Calibri"/>
          <w:sz w:val="24"/>
          <w:szCs w:val="24"/>
        </w:rPr>
        <w:t>rozpatrzonych pozytywnie: ……………., negatywnie: ……………..</w:t>
      </w:r>
    </w:p>
    <w:p w:rsidR="009137EC" w:rsidRDefault="009137EC" w:rsidP="009137E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czba projektów prezentowanych podczas Panelu ekspertów: ……………..</w:t>
      </w:r>
    </w:p>
    <w:p w:rsidR="00271CB3" w:rsidRDefault="00271CB3" w:rsidP="00271CB3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wniosków</w:t>
      </w:r>
      <w:r w:rsidR="009137EC">
        <w:rPr>
          <w:rFonts w:ascii="Calibri" w:hAnsi="Calibri" w:cs="Calibri"/>
          <w:sz w:val="24"/>
          <w:szCs w:val="24"/>
        </w:rPr>
        <w:t xml:space="preserve"> WoD_W</w:t>
      </w:r>
      <w:r w:rsidRPr="00A275BD">
        <w:rPr>
          <w:rFonts w:ascii="Calibri" w:hAnsi="Calibri" w:cs="Calibri"/>
          <w:sz w:val="24"/>
          <w:szCs w:val="24"/>
        </w:rPr>
        <w:t>, któr</w:t>
      </w:r>
      <w:r w:rsidR="00EB353B">
        <w:rPr>
          <w:rFonts w:ascii="Calibri" w:hAnsi="Calibri" w:cs="Calibri"/>
          <w:sz w:val="24"/>
          <w:szCs w:val="24"/>
        </w:rPr>
        <w:t>e</w:t>
      </w:r>
      <w:r w:rsidRPr="00A275BD">
        <w:rPr>
          <w:rFonts w:ascii="Calibri" w:hAnsi="Calibri" w:cs="Calibri"/>
          <w:sz w:val="24"/>
          <w:szCs w:val="24"/>
        </w:rPr>
        <w:t xml:space="preserve"> uzyskał</w:t>
      </w:r>
      <w:r w:rsidR="00EB353B">
        <w:rPr>
          <w:rFonts w:ascii="Calibri" w:hAnsi="Calibri" w:cs="Calibri"/>
          <w:sz w:val="24"/>
          <w:szCs w:val="24"/>
        </w:rPr>
        <w:t>y</w:t>
      </w:r>
      <w:r w:rsidRPr="00A275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zytywną </w:t>
      </w:r>
      <w:r w:rsidRPr="009137EC">
        <w:rPr>
          <w:rFonts w:ascii="Calibri" w:hAnsi="Calibri" w:cs="Calibri"/>
          <w:sz w:val="24"/>
          <w:szCs w:val="24"/>
          <w:u w:val="single"/>
        </w:rPr>
        <w:t>ocenę końcową</w:t>
      </w:r>
      <w:r>
        <w:rPr>
          <w:rFonts w:ascii="Calibri" w:hAnsi="Calibri" w:cs="Calibri"/>
          <w:sz w:val="24"/>
          <w:szCs w:val="24"/>
        </w:rPr>
        <w:t xml:space="preserve"> wg kryteriów jakościowych dopuszczających</w:t>
      </w:r>
      <w:r w:rsidR="009137EC">
        <w:rPr>
          <w:rFonts w:ascii="Calibri" w:hAnsi="Calibri" w:cs="Calibri"/>
          <w:sz w:val="24"/>
          <w:szCs w:val="24"/>
        </w:rPr>
        <w:t xml:space="preserve"> w zakresie oceny finansowej</w:t>
      </w:r>
      <w:r w:rsidRPr="00A275BD">
        <w:rPr>
          <w:rFonts w:ascii="Calibri" w:hAnsi="Calibri" w:cs="Calibri"/>
          <w:sz w:val="24"/>
          <w:szCs w:val="24"/>
        </w:rPr>
        <w:t>:</w:t>
      </w:r>
      <w:r w:rsidR="009137EC">
        <w:rPr>
          <w:rFonts w:ascii="Calibri" w:hAnsi="Calibri" w:cs="Calibri"/>
          <w:sz w:val="24"/>
          <w:szCs w:val="24"/>
        </w:rPr>
        <w:t xml:space="preserve"> </w:t>
      </w:r>
      <w:r w:rsidRPr="00A275BD">
        <w:rPr>
          <w:rFonts w:ascii="Calibri" w:hAnsi="Calibri" w:cs="Calibri"/>
          <w:sz w:val="24"/>
          <w:szCs w:val="24"/>
        </w:rPr>
        <w:t>…………..</w:t>
      </w:r>
    </w:p>
    <w:p w:rsidR="009137EC" w:rsidRDefault="009137EC" w:rsidP="009137E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wniosków</w:t>
      </w:r>
      <w:r>
        <w:rPr>
          <w:rFonts w:ascii="Calibri" w:hAnsi="Calibri" w:cs="Calibri"/>
          <w:sz w:val="24"/>
          <w:szCs w:val="24"/>
        </w:rPr>
        <w:t xml:space="preserve"> WoD_W</w:t>
      </w:r>
      <w:r w:rsidRPr="00A275BD">
        <w:rPr>
          <w:rFonts w:ascii="Calibri" w:hAnsi="Calibri" w:cs="Calibri"/>
          <w:sz w:val="24"/>
          <w:szCs w:val="24"/>
        </w:rPr>
        <w:t>, któr</w:t>
      </w:r>
      <w:r w:rsidR="00EB353B">
        <w:rPr>
          <w:rFonts w:ascii="Calibri" w:hAnsi="Calibri" w:cs="Calibri"/>
          <w:sz w:val="24"/>
          <w:szCs w:val="24"/>
        </w:rPr>
        <w:t>e</w:t>
      </w:r>
      <w:r w:rsidRPr="00A275BD">
        <w:rPr>
          <w:rFonts w:ascii="Calibri" w:hAnsi="Calibri" w:cs="Calibri"/>
          <w:sz w:val="24"/>
          <w:szCs w:val="24"/>
        </w:rPr>
        <w:t xml:space="preserve"> uzyskał</w:t>
      </w:r>
      <w:r w:rsidR="00EB353B">
        <w:rPr>
          <w:rFonts w:ascii="Calibri" w:hAnsi="Calibri" w:cs="Calibri"/>
          <w:sz w:val="24"/>
          <w:szCs w:val="24"/>
        </w:rPr>
        <w:t>y</w:t>
      </w:r>
      <w:r w:rsidRPr="00A275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zytywną </w:t>
      </w:r>
      <w:r w:rsidRPr="009137EC">
        <w:rPr>
          <w:rFonts w:ascii="Calibri" w:hAnsi="Calibri" w:cs="Calibri"/>
          <w:sz w:val="24"/>
          <w:szCs w:val="24"/>
          <w:u w:val="single"/>
        </w:rPr>
        <w:t>ocenę końcową</w:t>
      </w:r>
      <w:r w:rsidR="00E20362">
        <w:rPr>
          <w:rFonts w:ascii="Calibri" w:hAnsi="Calibri" w:cs="Calibri"/>
          <w:sz w:val="24"/>
          <w:szCs w:val="24"/>
          <w:u w:val="single"/>
        </w:rPr>
        <w:t>, w tym pozytywną z zastrzeżeniami</w:t>
      </w:r>
      <w:r>
        <w:rPr>
          <w:rFonts w:ascii="Calibri" w:hAnsi="Calibri" w:cs="Calibri"/>
          <w:sz w:val="24"/>
          <w:szCs w:val="24"/>
        </w:rPr>
        <w:t xml:space="preserve"> wg kryteriów jakościowych dopuszczających w zakresie oceny dopuszczalności pomocy publicznej</w:t>
      </w:r>
      <w:r w:rsidRPr="00A275BD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Pr="00A275BD">
        <w:rPr>
          <w:rFonts w:ascii="Calibri" w:hAnsi="Calibri" w:cs="Calibri"/>
          <w:sz w:val="24"/>
          <w:szCs w:val="24"/>
        </w:rPr>
        <w:t>…………..</w:t>
      </w:r>
    </w:p>
    <w:p w:rsidR="009137EC" w:rsidRPr="00A275BD" w:rsidRDefault="009137EC" w:rsidP="009137E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wniosków</w:t>
      </w:r>
      <w:r>
        <w:rPr>
          <w:rFonts w:ascii="Calibri" w:hAnsi="Calibri" w:cs="Calibri"/>
          <w:sz w:val="24"/>
          <w:szCs w:val="24"/>
        </w:rPr>
        <w:t xml:space="preserve"> WoD_W</w:t>
      </w:r>
      <w:r w:rsidRPr="00A275BD">
        <w:rPr>
          <w:rFonts w:ascii="Calibri" w:hAnsi="Calibri" w:cs="Calibri"/>
          <w:sz w:val="24"/>
          <w:szCs w:val="24"/>
        </w:rPr>
        <w:t>, któr</w:t>
      </w:r>
      <w:r w:rsidR="00EB353B">
        <w:rPr>
          <w:rFonts w:ascii="Calibri" w:hAnsi="Calibri" w:cs="Calibri"/>
          <w:sz w:val="24"/>
          <w:szCs w:val="24"/>
        </w:rPr>
        <w:t>e</w:t>
      </w:r>
      <w:r w:rsidRPr="00A275BD">
        <w:rPr>
          <w:rFonts w:ascii="Calibri" w:hAnsi="Calibri" w:cs="Calibri"/>
          <w:sz w:val="24"/>
          <w:szCs w:val="24"/>
        </w:rPr>
        <w:t xml:space="preserve"> uzyskał</w:t>
      </w:r>
      <w:r w:rsidR="00EB353B">
        <w:rPr>
          <w:rFonts w:ascii="Calibri" w:hAnsi="Calibri" w:cs="Calibri"/>
          <w:sz w:val="24"/>
          <w:szCs w:val="24"/>
        </w:rPr>
        <w:t>y</w:t>
      </w:r>
      <w:r w:rsidRPr="00A275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zytywną </w:t>
      </w:r>
      <w:r w:rsidRPr="009137EC">
        <w:rPr>
          <w:rFonts w:ascii="Calibri" w:hAnsi="Calibri" w:cs="Calibri"/>
          <w:sz w:val="24"/>
          <w:szCs w:val="24"/>
          <w:u w:val="single"/>
        </w:rPr>
        <w:t>ocenę końcową</w:t>
      </w:r>
      <w:r>
        <w:rPr>
          <w:rFonts w:ascii="Calibri" w:hAnsi="Calibri" w:cs="Calibri"/>
          <w:sz w:val="24"/>
          <w:szCs w:val="24"/>
        </w:rPr>
        <w:t xml:space="preserve"> wg kryteriów jakościowych punktowych</w:t>
      </w:r>
      <w:r w:rsidRPr="00A275BD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Pr="00A275BD">
        <w:rPr>
          <w:rFonts w:ascii="Calibri" w:hAnsi="Calibri" w:cs="Calibri"/>
          <w:sz w:val="24"/>
          <w:szCs w:val="24"/>
        </w:rPr>
        <w:t>…………..</w:t>
      </w:r>
    </w:p>
    <w:p w:rsidR="00224422" w:rsidRPr="00A275BD" w:rsidRDefault="001361A4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złożonych odwołań</w:t>
      </w:r>
      <w:r w:rsidR="00224422" w:rsidRPr="00A275BD">
        <w:rPr>
          <w:rFonts w:ascii="Calibri" w:hAnsi="Calibri" w:cs="Calibri"/>
          <w:sz w:val="24"/>
          <w:szCs w:val="24"/>
        </w:rPr>
        <w:t xml:space="preserve"> od negatywnej oceny wniosków na etapie selekcji: ………</w:t>
      </w:r>
    </w:p>
    <w:p w:rsidR="00224422" w:rsidRPr="00A275BD" w:rsidRDefault="00224422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lastRenderedPageBreak/>
        <w:t xml:space="preserve">Liczba odwołań rozpatrzonych pozytywnie: ……………., negatywnie: …………….. </w:t>
      </w:r>
    </w:p>
    <w:p w:rsidR="00224422" w:rsidRPr="00A275BD" w:rsidRDefault="00224422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wniosków wycofanych przez Wnioskodawcę z oceny na etapie selekcji: …….</w:t>
      </w:r>
    </w:p>
    <w:p w:rsidR="00EB353B" w:rsidRPr="00EB353B" w:rsidRDefault="00EB353B" w:rsidP="00EB353B">
      <w:pPr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142D77" w:rsidRPr="00A275BD" w:rsidRDefault="00142D77" w:rsidP="00142D77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A275BD">
        <w:rPr>
          <w:rFonts w:ascii="Calibri" w:hAnsi="Calibri" w:cs="Calibri"/>
          <w:b/>
          <w:sz w:val="24"/>
          <w:szCs w:val="24"/>
          <w:u w:val="single"/>
        </w:rPr>
        <w:t xml:space="preserve">Część </w:t>
      </w:r>
      <w:r w:rsidR="00553D98" w:rsidRPr="00A275BD">
        <w:rPr>
          <w:rFonts w:ascii="Calibri" w:hAnsi="Calibri" w:cs="Calibri"/>
          <w:b/>
          <w:sz w:val="24"/>
          <w:szCs w:val="24"/>
          <w:u w:val="single"/>
        </w:rPr>
        <w:t>C</w:t>
      </w:r>
      <w:r w:rsidRPr="00A275BD">
        <w:rPr>
          <w:rFonts w:ascii="Calibri" w:hAnsi="Calibri" w:cs="Calibri"/>
          <w:b/>
          <w:sz w:val="24"/>
          <w:szCs w:val="24"/>
          <w:u w:val="single"/>
        </w:rPr>
        <w:t xml:space="preserve"> Wynik oceny</w:t>
      </w:r>
    </w:p>
    <w:p w:rsidR="00142D77" w:rsidRPr="00A275BD" w:rsidRDefault="00142D77" w:rsidP="00FF7682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142D77" w:rsidRPr="00A275BD" w:rsidRDefault="00142D77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>1</w:t>
      </w:r>
      <w:r w:rsidRPr="00A275BD">
        <w:rPr>
          <w:rFonts w:ascii="Calibri" w:hAnsi="Calibri" w:cs="Calibri"/>
          <w:sz w:val="24"/>
          <w:szCs w:val="24"/>
        </w:rPr>
        <w:t xml:space="preserve">. Zestawienie wniosków </w:t>
      </w:r>
      <w:r w:rsidR="00D872A3" w:rsidRPr="00A275BD">
        <w:rPr>
          <w:rFonts w:ascii="Calibri" w:hAnsi="Calibri" w:cs="Calibri"/>
          <w:sz w:val="24"/>
          <w:szCs w:val="24"/>
        </w:rPr>
        <w:t>o dofinansowanie</w:t>
      </w:r>
      <w:r w:rsidR="00224422" w:rsidRPr="00A275BD">
        <w:rPr>
          <w:rFonts w:ascii="Calibri" w:hAnsi="Calibri" w:cs="Calibri"/>
          <w:sz w:val="24"/>
          <w:szCs w:val="24"/>
        </w:rPr>
        <w:t xml:space="preserve"> </w:t>
      </w:r>
      <w:r w:rsidR="00EB353B">
        <w:rPr>
          <w:rFonts w:ascii="Calibri" w:hAnsi="Calibri" w:cs="Calibri"/>
          <w:sz w:val="24"/>
          <w:szCs w:val="24"/>
        </w:rPr>
        <w:t xml:space="preserve">WoD_W </w:t>
      </w:r>
      <w:r w:rsidR="006478AD">
        <w:rPr>
          <w:rFonts w:ascii="Calibri" w:hAnsi="Calibri" w:cs="Calibri"/>
          <w:sz w:val="24"/>
          <w:szCs w:val="24"/>
        </w:rPr>
        <w:t>negatywnie</w:t>
      </w:r>
      <w:r w:rsidR="00EB353B">
        <w:rPr>
          <w:rFonts w:ascii="Calibri" w:hAnsi="Calibri" w:cs="Calibri"/>
          <w:sz w:val="24"/>
          <w:szCs w:val="24"/>
        </w:rPr>
        <w:t xml:space="preserve"> ocenionych na</w:t>
      </w:r>
      <w:r w:rsidR="00224422" w:rsidRPr="00A275BD">
        <w:rPr>
          <w:rFonts w:ascii="Calibri" w:hAnsi="Calibri" w:cs="Calibri"/>
          <w:sz w:val="24"/>
          <w:szCs w:val="24"/>
        </w:rPr>
        <w:t xml:space="preserve"> etap</w:t>
      </w:r>
      <w:r w:rsidR="00EB353B">
        <w:rPr>
          <w:rFonts w:ascii="Calibri" w:hAnsi="Calibri" w:cs="Calibri"/>
          <w:sz w:val="24"/>
          <w:szCs w:val="24"/>
        </w:rPr>
        <w:t>ie</w:t>
      </w:r>
      <w:r w:rsidR="00224422" w:rsidRPr="00A275BD">
        <w:rPr>
          <w:rFonts w:ascii="Calibri" w:hAnsi="Calibri" w:cs="Calibri"/>
          <w:sz w:val="24"/>
          <w:szCs w:val="24"/>
        </w:rPr>
        <w:t xml:space="preserve"> selekcji</w:t>
      </w:r>
      <w:r w:rsidRPr="00A275BD">
        <w:rPr>
          <w:rFonts w:ascii="Calibri" w:hAnsi="Calibri" w:cs="Calibri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7"/>
        <w:gridCol w:w="2653"/>
        <w:gridCol w:w="1952"/>
        <w:gridCol w:w="2003"/>
        <w:gridCol w:w="1559"/>
      </w:tblGrid>
      <w:tr w:rsidR="00271CB3" w:rsidRPr="00A275BD" w:rsidTr="00EB353B">
        <w:trPr>
          <w:trHeight w:val="129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271CB3" w:rsidRPr="00A275BD" w:rsidRDefault="00271CB3" w:rsidP="002244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Nr wniosku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271CB3" w:rsidRPr="00A275BD" w:rsidRDefault="00271CB3" w:rsidP="002244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Tytuł projektu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71CB3" w:rsidRPr="00A275BD" w:rsidRDefault="00271CB3" w:rsidP="002244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Wnioskodawca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271CB3" w:rsidRPr="00A275BD" w:rsidRDefault="00271CB3" w:rsidP="00271C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 xml:space="preserve">Całkowita wartość inwestycji 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271CB3" w:rsidRPr="00A275BD" w:rsidRDefault="00271CB3" w:rsidP="00271C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 xml:space="preserve">Wartość pomocy </w:t>
            </w:r>
          </w:p>
        </w:tc>
      </w:tr>
      <w:tr w:rsidR="00271CB3" w:rsidRPr="00A275BD" w:rsidTr="00EB353B">
        <w:trPr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42D77" w:rsidRPr="00A275BD" w:rsidRDefault="00142D77" w:rsidP="00142D77">
      <w:pPr>
        <w:pStyle w:val="Indeks1"/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142D77" w:rsidRPr="00A275BD" w:rsidRDefault="00142D77" w:rsidP="00142D77">
      <w:pPr>
        <w:pStyle w:val="Indeks1"/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142D77" w:rsidRPr="00A275BD" w:rsidRDefault="00142D77" w:rsidP="00FF7682">
      <w:p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>2.</w:t>
      </w:r>
      <w:r w:rsidRPr="00A275BD">
        <w:rPr>
          <w:rFonts w:ascii="Calibri" w:hAnsi="Calibri" w:cs="Calibri"/>
          <w:sz w:val="24"/>
          <w:szCs w:val="24"/>
        </w:rPr>
        <w:t xml:space="preserve"> Powody </w:t>
      </w:r>
      <w:r w:rsidR="006478AD">
        <w:rPr>
          <w:rFonts w:ascii="Calibri" w:hAnsi="Calibri" w:cs="Calibri"/>
          <w:sz w:val="24"/>
          <w:szCs w:val="24"/>
        </w:rPr>
        <w:t>uzyskania negatywnej oceny</w:t>
      </w:r>
      <w:r w:rsidRPr="00A275BD">
        <w:rPr>
          <w:rFonts w:ascii="Calibri" w:hAnsi="Calibri" w:cs="Calibri"/>
          <w:sz w:val="24"/>
          <w:szCs w:val="24"/>
        </w:rPr>
        <w:t xml:space="preserve"> wniosków</w:t>
      </w:r>
      <w:r w:rsidR="00D872A3" w:rsidRPr="00A275BD">
        <w:rPr>
          <w:rFonts w:ascii="Calibri" w:hAnsi="Calibri" w:cs="Calibri"/>
          <w:sz w:val="24"/>
          <w:szCs w:val="24"/>
        </w:rPr>
        <w:t xml:space="preserve"> o dofinansowanie</w:t>
      </w:r>
      <w:r w:rsidR="006478AD">
        <w:rPr>
          <w:rFonts w:ascii="Calibri" w:hAnsi="Calibri" w:cs="Calibri"/>
          <w:sz w:val="24"/>
          <w:szCs w:val="24"/>
        </w:rPr>
        <w:t>, np.</w:t>
      </w:r>
      <w:r w:rsidRPr="00A275BD">
        <w:rPr>
          <w:rFonts w:ascii="Calibri" w:hAnsi="Calibri" w:cs="Calibri"/>
          <w:sz w:val="24"/>
          <w:szCs w:val="24"/>
        </w:rPr>
        <w:t>:</w:t>
      </w:r>
    </w:p>
    <w:p w:rsidR="00142D77" w:rsidRPr="00A275BD" w:rsidRDefault="002E7206" w:rsidP="0074492C">
      <w:pPr>
        <w:numPr>
          <w:ilvl w:val="0"/>
          <w:numId w:val="1"/>
        </w:numPr>
        <w:suppressAutoHyphens/>
        <w:spacing w:line="360" w:lineRule="auto"/>
        <w:ind w:left="426" w:hanging="66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 </w:t>
      </w:r>
      <w:r w:rsidR="00D8454A" w:rsidRPr="00A275BD">
        <w:rPr>
          <w:rFonts w:ascii="Calibri" w:hAnsi="Calibri" w:cs="Calibri"/>
          <w:sz w:val="24"/>
          <w:szCs w:val="24"/>
        </w:rPr>
        <w:t>niewłaściwie uzupełniony formularz wniosku</w:t>
      </w:r>
      <w:r w:rsidR="00142D77" w:rsidRPr="00A275BD">
        <w:rPr>
          <w:rFonts w:ascii="Calibri" w:hAnsi="Calibri" w:cs="Calibri"/>
          <w:sz w:val="24"/>
          <w:szCs w:val="24"/>
        </w:rPr>
        <w:t xml:space="preserve"> (liczba </w:t>
      </w:r>
      <w:r w:rsidR="006478AD">
        <w:rPr>
          <w:rFonts w:ascii="Calibri" w:hAnsi="Calibri" w:cs="Calibri"/>
          <w:sz w:val="24"/>
          <w:szCs w:val="24"/>
        </w:rPr>
        <w:t>WoD_W</w:t>
      </w:r>
      <w:r w:rsidR="00D872A3" w:rsidRPr="00A275BD">
        <w:rPr>
          <w:rFonts w:ascii="Calibri" w:hAnsi="Calibri" w:cs="Calibri"/>
          <w:sz w:val="24"/>
          <w:szCs w:val="24"/>
        </w:rPr>
        <w:t>:</w:t>
      </w:r>
      <w:r w:rsidR="00913AEC" w:rsidRPr="00A275BD">
        <w:rPr>
          <w:rFonts w:ascii="Calibri" w:hAnsi="Calibri" w:cs="Calibri"/>
          <w:sz w:val="24"/>
          <w:szCs w:val="24"/>
        </w:rPr>
        <w:t xml:space="preserve"> </w:t>
      </w:r>
      <w:r w:rsidR="00224422" w:rsidRPr="00A275BD">
        <w:rPr>
          <w:rFonts w:ascii="Calibri" w:hAnsi="Calibri" w:cs="Calibri"/>
          <w:sz w:val="24"/>
          <w:szCs w:val="24"/>
        </w:rPr>
        <w:t>………..</w:t>
      </w:r>
      <w:r w:rsidR="00EC431E" w:rsidRPr="00A275BD">
        <w:rPr>
          <w:rFonts w:ascii="Calibri" w:hAnsi="Calibri" w:cs="Calibri"/>
          <w:sz w:val="24"/>
          <w:szCs w:val="24"/>
        </w:rPr>
        <w:t>)</w:t>
      </w:r>
    </w:p>
    <w:p w:rsidR="00A0415D" w:rsidRPr="00A275BD" w:rsidRDefault="002E7206" w:rsidP="00A0415D">
      <w:pPr>
        <w:numPr>
          <w:ilvl w:val="0"/>
          <w:numId w:val="1"/>
        </w:numPr>
        <w:suppressAutoHyphens/>
        <w:spacing w:line="360" w:lineRule="auto"/>
        <w:ind w:left="426" w:hanging="66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 </w:t>
      </w:r>
      <w:r w:rsidR="00A0415D" w:rsidRPr="00A275BD">
        <w:rPr>
          <w:rFonts w:ascii="Calibri" w:hAnsi="Calibri" w:cs="Calibri"/>
          <w:sz w:val="24"/>
          <w:szCs w:val="24"/>
        </w:rPr>
        <w:t xml:space="preserve">brak spójności informacji zawartych we wniosku, w załącznikach do wniosku </w:t>
      </w:r>
      <w:r w:rsidR="006478AD" w:rsidRPr="00A275BD">
        <w:rPr>
          <w:rFonts w:ascii="Calibri" w:hAnsi="Calibri" w:cs="Calibri"/>
          <w:sz w:val="24"/>
          <w:szCs w:val="24"/>
        </w:rPr>
        <w:t xml:space="preserve">(liczba </w:t>
      </w:r>
      <w:r w:rsidR="006478AD">
        <w:rPr>
          <w:rFonts w:ascii="Calibri" w:hAnsi="Calibri" w:cs="Calibri"/>
          <w:sz w:val="24"/>
          <w:szCs w:val="24"/>
        </w:rPr>
        <w:t>WoD_W</w:t>
      </w:r>
      <w:r w:rsidR="006478AD" w:rsidRPr="00A275BD">
        <w:rPr>
          <w:rFonts w:ascii="Calibri" w:hAnsi="Calibri" w:cs="Calibri"/>
          <w:sz w:val="24"/>
          <w:szCs w:val="24"/>
        </w:rPr>
        <w:t>: ………..)</w:t>
      </w:r>
    </w:p>
    <w:p w:rsidR="00FC5BDC" w:rsidRPr="00A275BD" w:rsidRDefault="00A0415D" w:rsidP="00FC5BDC">
      <w:pPr>
        <w:numPr>
          <w:ilvl w:val="0"/>
          <w:numId w:val="1"/>
        </w:numPr>
        <w:suppressAutoHyphens/>
        <w:spacing w:line="360" w:lineRule="auto"/>
        <w:ind w:left="426" w:hanging="66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 </w:t>
      </w:r>
      <w:r w:rsidR="00FC5BDC" w:rsidRPr="00A275BD">
        <w:rPr>
          <w:rFonts w:ascii="Calibri" w:hAnsi="Calibri" w:cs="Calibri"/>
          <w:sz w:val="24"/>
          <w:szCs w:val="24"/>
        </w:rPr>
        <w:t>niejasności w modelach finansowych</w:t>
      </w:r>
      <w:r w:rsidRPr="00A275BD">
        <w:rPr>
          <w:rFonts w:ascii="Calibri" w:hAnsi="Calibri" w:cs="Calibri"/>
          <w:sz w:val="24"/>
          <w:szCs w:val="24"/>
        </w:rPr>
        <w:t xml:space="preserve"> i analizie finansowej</w:t>
      </w:r>
      <w:r w:rsidR="00FC5BDC" w:rsidRPr="00A275BD">
        <w:rPr>
          <w:rFonts w:ascii="Calibri" w:hAnsi="Calibri" w:cs="Calibri"/>
          <w:sz w:val="24"/>
          <w:szCs w:val="24"/>
        </w:rPr>
        <w:t xml:space="preserve">, </w:t>
      </w:r>
      <w:r w:rsidR="006478AD" w:rsidRPr="00A275BD">
        <w:rPr>
          <w:rFonts w:ascii="Calibri" w:hAnsi="Calibri" w:cs="Calibri"/>
          <w:sz w:val="24"/>
          <w:szCs w:val="24"/>
        </w:rPr>
        <w:t xml:space="preserve">(liczba </w:t>
      </w:r>
      <w:r w:rsidR="006478AD">
        <w:rPr>
          <w:rFonts w:ascii="Calibri" w:hAnsi="Calibri" w:cs="Calibri"/>
          <w:sz w:val="24"/>
          <w:szCs w:val="24"/>
        </w:rPr>
        <w:t>WoD_W</w:t>
      </w:r>
      <w:r w:rsidR="006478AD" w:rsidRPr="00A275BD">
        <w:rPr>
          <w:rFonts w:ascii="Calibri" w:hAnsi="Calibri" w:cs="Calibri"/>
          <w:sz w:val="24"/>
          <w:szCs w:val="24"/>
        </w:rPr>
        <w:t>: ………..)</w:t>
      </w:r>
    </w:p>
    <w:p w:rsidR="00A0415D" w:rsidRPr="00A275BD" w:rsidRDefault="00A0415D" w:rsidP="00A0415D">
      <w:pPr>
        <w:numPr>
          <w:ilvl w:val="0"/>
          <w:numId w:val="1"/>
        </w:numPr>
        <w:suppressAutoHyphens/>
        <w:spacing w:line="360" w:lineRule="auto"/>
        <w:ind w:left="426" w:hanging="66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 </w:t>
      </w:r>
      <w:r w:rsidR="00E20362" w:rsidRPr="00E20362">
        <w:rPr>
          <w:rFonts w:ascii="Calibri" w:hAnsi="Calibri" w:cs="Calibri"/>
          <w:sz w:val="24"/>
          <w:szCs w:val="24"/>
        </w:rPr>
        <w:t>brak wykazania przez wnioskodawcę dopuszczalności z przepisami dot. pomocy publicznej</w:t>
      </w:r>
      <w:r w:rsidRPr="00A275BD">
        <w:rPr>
          <w:rFonts w:ascii="Calibri" w:hAnsi="Calibri" w:cs="Calibri"/>
          <w:sz w:val="24"/>
          <w:szCs w:val="24"/>
        </w:rPr>
        <w:t xml:space="preserve">, </w:t>
      </w:r>
      <w:r w:rsidR="006478AD" w:rsidRPr="00A275BD">
        <w:rPr>
          <w:rFonts w:ascii="Calibri" w:hAnsi="Calibri" w:cs="Calibri"/>
          <w:sz w:val="24"/>
          <w:szCs w:val="24"/>
        </w:rPr>
        <w:t xml:space="preserve">(liczba </w:t>
      </w:r>
      <w:r w:rsidR="006478AD">
        <w:rPr>
          <w:rFonts w:ascii="Calibri" w:hAnsi="Calibri" w:cs="Calibri"/>
          <w:sz w:val="24"/>
          <w:szCs w:val="24"/>
        </w:rPr>
        <w:t>WoD_W</w:t>
      </w:r>
      <w:r w:rsidR="006478AD" w:rsidRPr="00A275BD">
        <w:rPr>
          <w:rFonts w:ascii="Calibri" w:hAnsi="Calibri" w:cs="Calibri"/>
          <w:sz w:val="24"/>
          <w:szCs w:val="24"/>
        </w:rPr>
        <w:t>: ………..)</w:t>
      </w:r>
    </w:p>
    <w:p w:rsidR="00271CB3" w:rsidRPr="00A275BD" w:rsidRDefault="00271CB3" w:rsidP="00271CB3">
      <w:pPr>
        <w:spacing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</w:t>
      </w:r>
      <w:r w:rsidRPr="00271CB3">
        <w:rPr>
          <w:rFonts w:ascii="Calibri" w:hAnsi="Calibri" w:cs="Calibri"/>
          <w:b/>
          <w:sz w:val="24"/>
          <w:szCs w:val="24"/>
        </w:rPr>
        <w:t>. Zestawienie wniosków o dofinansowanie</w:t>
      </w:r>
      <w:r w:rsidR="006478AD">
        <w:rPr>
          <w:rFonts w:ascii="Calibri" w:hAnsi="Calibri" w:cs="Calibri"/>
          <w:b/>
          <w:sz w:val="24"/>
          <w:szCs w:val="24"/>
        </w:rPr>
        <w:t xml:space="preserve"> które uzyskały status </w:t>
      </w:r>
      <w:r>
        <w:rPr>
          <w:rFonts w:ascii="Calibri" w:hAnsi="Calibri" w:cs="Calibri"/>
          <w:b/>
          <w:sz w:val="24"/>
          <w:szCs w:val="24"/>
        </w:rPr>
        <w:t>rekomendowanych do dofinansowania</w:t>
      </w:r>
      <w:r w:rsidRPr="00271CB3">
        <w:rPr>
          <w:rFonts w:ascii="Calibri" w:hAnsi="Calibri" w:cs="Calibri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8"/>
        <w:gridCol w:w="1019"/>
        <w:gridCol w:w="1807"/>
        <w:gridCol w:w="1738"/>
        <w:gridCol w:w="1746"/>
        <w:gridCol w:w="1746"/>
      </w:tblGrid>
      <w:tr w:rsidR="006478AD" w:rsidRPr="00A275BD" w:rsidTr="006478AD">
        <w:trPr>
          <w:trHeight w:val="1290"/>
          <w:jc w:val="center"/>
        </w:trPr>
        <w:tc>
          <w:tcPr>
            <w:tcW w:w="551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Nr wniosku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Tytuł projektu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Wnioskodawca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 xml:space="preserve">Całkowita wartość inwestycji 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 xml:space="preserve">Wartość pomocy </w:t>
            </w:r>
          </w:p>
        </w:tc>
        <w:tc>
          <w:tcPr>
            <w:tcW w:w="964" w:type="pct"/>
          </w:tcPr>
          <w:p w:rsidR="006478A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uzyskanych punktów</w:t>
            </w:r>
          </w:p>
        </w:tc>
      </w:tr>
      <w:tr w:rsidR="006478AD" w:rsidRPr="00A275BD" w:rsidTr="006478AD">
        <w:trPr>
          <w:jc w:val="center"/>
        </w:trPr>
        <w:tc>
          <w:tcPr>
            <w:tcW w:w="551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4" w:type="pct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71CB3" w:rsidRPr="00A275BD" w:rsidRDefault="00271CB3" w:rsidP="00271CB3">
      <w:pPr>
        <w:pStyle w:val="Indeks1"/>
        <w:spacing w:line="240" w:lineRule="auto"/>
        <w:ind w:left="284" w:firstLine="0"/>
        <w:jc w:val="both"/>
        <w:rPr>
          <w:rFonts w:ascii="Calibri" w:hAnsi="Calibri" w:cs="Calibri"/>
          <w:sz w:val="24"/>
          <w:szCs w:val="24"/>
        </w:rPr>
      </w:pPr>
    </w:p>
    <w:p w:rsidR="00D10250" w:rsidRPr="00A275BD" w:rsidRDefault="00D10250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>UWAGI</w:t>
      </w:r>
      <w:r w:rsidR="00FC6C2A" w:rsidRPr="00A275BD">
        <w:rPr>
          <w:rFonts w:ascii="Calibri" w:hAnsi="Calibri" w:cs="Calibri"/>
          <w:b/>
          <w:sz w:val="24"/>
          <w:szCs w:val="24"/>
        </w:rPr>
        <w:t xml:space="preserve"> / dodatkowe informacje</w:t>
      </w:r>
      <w:r w:rsidRPr="00A275BD">
        <w:rPr>
          <w:rFonts w:ascii="Calibri" w:hAnsi="Calibri" w:cs="Calibri"/>
          <w:b/>
          <w:sz w:val="24"/>
          <w:szCs w:val="24"/>
        </w:rPr>
        <w:t>:</w:t>
      </w:r>
    </w:p>
    <w:p w:rsidR="002D63A6" w:rsidRPr="00A275BD" w:rsidRDefault="002D63A6" w:rsidP="00CB0D6E">
      <w:pPr>
        <w:jc w:val="both"/>
        <w:rPr>
          <w:rFonts w:ascii="Calibri" w:hAnsi="Calibri" w:cs="Calibri"/>
          <w:sz w:val="24"/>
          <w:szCs w:val="24"/>
        </w:rPr>
      </w:pPr>
    </w:p>
    <w:p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Raport sporządził(a): </w:t>
      </w:r>
    </w:p>
    <w:p w:rsidR="00EB1E74" w:rsidRPr="00A275BD" w:rsidRDefault="00EB1E74" w:rsidP="00CB0D6E">
      <w:pPr>
        <w:jc w:val="both"/>
        <w:rPr>
          <w:rFonts w:ascii="Calibri" w:hAnsi="Calibri" w:cs="Calibri"/>
          <w:sz w:val="24"/>
          <w:szCs w:val="24"/>
        </w:rPr>
      </w:pPr>
    </w:p>
    <w:p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...............................................</w:t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  <w:t>........................................................</w:t>
      </w:r>
    </w:p>
    <w:p w:rsidR="00CB0D6E" w:rsidRPr="00A275BD" w:rsidRDefault="00CB0D6E" w:rsidP="00CB0D6E">
      <w:pPr>
        <w:ind w:left="708" w:firstLine="708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Data:</w:t>
      </w:r>
      <w:r w:rsidRPr="00A275BD">
        <w:rPr>
          <w:rFonts w:ascii="Calibri" w:hAnsi="Calibri" w:cs="Calibri"/>
          <w:b/>
          <w:sz w:val="24"/>
          <w:szCs w:val="24"/>
        </w:rPr>
        <w:t xml:space="preserve"> </w:t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>Podpis/pieczęć</w:t>
      </w:r>
    </w:p>
    <w:p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</w:p>
    <w:p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Raport zatwierdził(a): </w:t>
      </w:r>
    </w:p>
    <w:p w:rsidR="00EB1E74" w:rsidRPr="00A275BD" w:rsidRDefault="00EB1E74" w:rsidP="00CB0D6E">
      <w:pPr>
        <w:jc w:val="both"/>
        <w:rPr>
          <w:rFonts w:ascii="Calibri" w:hAnsi="Calibri" w:cs="Calibri"/>
          <w:sz w:val="24"/>
          <w:szCs w:val="24"/>
        </w:rPr>
      </w:pPr>
    </w:p>
    <w:p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lastRenderedPageBreak/>
        <w:t>...............................................</w:t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  <w:t>.......................................................</w:t>
      </w:r>
    </w:p>
    <w:p w:rsidR="00EB1E74" w:rsidRPr="00A275BD" w:rsidRDefault="00CB0D6E" w:rsidP="00271CB3">
      <w:pPr>
        <w:ind w:left="708" w:firstLine="708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Data:</w:t>
      </w:r>
      <w:r w:rsidRPr="00A275BD">
        <w:rPr>
          <w:rFonts w:ascii="Calibri" w:hAnsi="Calibri" w:cs="Calibri"/>
          <w:b/>
          <w:sz w:val="24"/>
          <w:szCs w:val="24"/>
        </w:rPr>
        <w:t xml:space="preserve"> </w:t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>Podpis/pieczęć</w:t>
      </w:r>
    </w:p>
    <w:sectPr w:rsidR="00EB1E74" w:rsidRPr="00A275BD" w:rsidSect="000B10AA">
      <w:headerReference w:type="default" r:id="rId8"/>
      <w:footerReference w:type="default" r:id="rId9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69" w:rsidRDefault="00476969">
      <w:r>
        <w:separator/>
      </w:r>
    </w:p>
  </w:endnote>
  <w:endnote w:type="continuationSeparator" w:id="0">
    <w:p w:rsidR="00476969" w:rsidRDefault="0047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A" w:rsidRPr="005E32BD" w:rsidRDefault="00097D7A" w:rsidP="005E32BD">
    <w:pPr>
      <w:pStyle w:val="Stopka"/>
      <w:pBdr>
        <w:top w:val="single" w:sz="4" w:space="1" w:color="auto"/>
      </w:pBdr>
      <w:jc w:val="right"/>
      <w:rPr>
        <w:rFonts w:ascii="Times New Roman" w:hAnsi="Times New Roman"/>
        <w:i/>
        <w:sz w:val="20"/>
      </w:rPr>
    </w:pPr>
    <w:r w:rsidRPr="005E32BD">
      <w:rPr>
        <w:rFonts w:ascii="Times New Roman" w:hAnsi="Times New Roman"/>
        <w:i/>
        <w:sz w:val="20"/>
      </w:rPr>
      <w:t xml:space="preserve">Strona </w:t>
    </w:r>
    <w:r w:rsidRPr="005E32BD">
      <w:rPr>
        <w:rFonts w:ascii="Times New Roman" w:hAnsi="Times New Roman"/>
        <w:i/>
        <w:sz w:val="20"/>
      </w:rPr>
      <w:fldChar w:fldCharType="begin"/>
    </w:r>
    <w:r w:rsidRPr="005E32BD">
      <w:rPr>
        <w:rFonts w:ascii="Times New Roman" w:hAnsi="Times New Roman"/>
        <w:i/>
        <w:sz w:val="20"/>
      </w:rPr>
      <w:instrText xml:space="preserve"> PAGE </w:instrText>
    </w:r>
    <w:r w:rsidRPr="005E32BD">
      <w:rPr>
        <w:rFonts w:ascii="Times New Roman" w:hAnsi="Times New Roman"/>
        <w:i/>
        <w:sz w:val="20"/>
      </w:rPr>
      <w:fldChar w:fldCharType="separate"/>
    </w:r>
    <w:r w:rsidR="003803BF">
      <w:rPr>
        <w:rFonts w:ascii="Times New Roman" w:hAnsi="Times New Roman"/>
        <w:i/>
        <w:noProof/>
        <w:sz w:val="20"/>
      </w:rPr>
      <w:t>2</w:t>
    </w:r>
    <w:r w:rsidRPr="005E32BD">
      <w:rPr>
        <w:rFonts w:ascii="Times New Roman" w:hAnsi="Times New Roman"/>
        <w:i/>
        <w:sz w:val="20"/>
      </w:rPr>
      <w:fldChar w:fldCharType="end"/>
    </w:r>
    <w:r w:rsidRPr="005E32BD">
      <w:rPr>
        <w:rFonts w:ascii="Times New Roman" w:hAnsi="Times New Roman"/>
        <w:i/>
        <w:sz w:val="20"/>
      </w:rPr>
      <w:t xml:space="preserve"> z </w:t>
    </w:r>
    <w:r w:rsidRPr="005E32BD">
      <w:rPr>
        <w:rFonts w:ascii="Times New Roman" w:hAnsi="Times New Roman"/>
        <w:i/>
        <w:sz w:val="20"/>
      </w:rPr>
      <w:fldChar w:fldCharType="begin"/>
    </w:r>
    <w:r w:rsidRPr="005E32BD">
      <w:rPr>
        <w:rFonts w:ascii="Times New Roman" w:hAnsi="Times New Roman"/>
        <w:i/>
        <w:sz w:val="20"/>
      </w:rPr>
      <w:instrText xml:space="preserve"> NUMPAGES </w:instrText>
    </w:r>
    <w:r w:rsidRPr="005E32BD">
      <w:rPr>
        <w:rFonts w:ascii="Times New Roman" w:hAnsi="Times New Roman"/>
        <w:i/>
        <w:sz w:val="20"/>
      </w:rPr>
      <w:fldChar w:fldCharType="separate"/>
    </w:r>
    <w:r w:rsidR="003803BF">
      <w:rPr>
        <w:rFonts w:ascii="Times New Roman" w:hAnsi="Times New Roman"/>
        <w:i/>
        <w:noProof/>
        <w:sz w:val="20"/>
      </w:rPr>
      <w:t>3</w:t>
    </w:r>
    <w:r w:rsidRPr="005E32BD">
      <w:rPr>
        <w:rFonts w:ascii="Times New Roman" w:hAnsi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69" w:rsidRDefault="00476969">
      <w:r>
        <w:separator/>
      </w:r>
    </w:p>
  </w:footnote>
  <w:footnote w:type="continuationSeparator" w:id="0">
    <w:p w:rsidR="00476969" w:rsidRDefault="00476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AA" w:rsidRPr="000B10AA" w:rsidRDefault="000B10AA" w:rsidP="000B10AA">
    <w:pPr>
      <w:spacing w:after="46"/>
      <w:ind w:left="10" w:right="49" w:hanging="10"/>
      <w:jc w:val="right"/>
      <w:rPr>
        <w:rFonts w:ascii="Calibri" w:hAnsi="Calibri" w:cs="Calibri"/>
        <w:i/>
        <w:sz w:val="24"/>
      </w:rPr>
    </w:pPr>
    <w:r w:rsidRPr="000B10AA">
      <w:rPr>
        <w:rFonts w:ascii="Calibri" w:hAnsi="Calibri" w:cs="Calibri"/>
        <w:i/>
        <w:sz w:val="24"/>
      </w:rPr>
      <w:t xml:space="preserve">Załącznik nr </w:t>
    </w:r>
    <w:r>
      <w:rPr>
        <w:rFonts w:ascii="Calibri" w:hAnsi="Calibri" w:cs="Calibri"/>
        <w:i/>
        <w:sz w:val="24"/>
      </w:rPr>
      <w:t>6</w:t>
    </w:r>
    <w:r w:rsidR="00271CB3">
      <w:rPr>
        <w:rFonts w:ascii="Calibri" w:hAnsi="Calibri" w:cs="Calibri"/>
        <w:i/>
        <w:sz w:val="24"/>
      </w:rPr>
      <w:t>b</w:t>
    </w:r>
    <w:r w:rsidRPr="000B10AA">
      <w:rPr>
        <w:rFonts w:ascii="Calibri" w:hAnsi="Calibri" w:cs="Calibri"/>
        <w:i/>
        <w:sz w:val="24"/>
      </w:rPr>
      <w:t xml:space="preserve"> do Regulaminu pracy Komisji Oceny Projektów</w:t>
    </w:r>
  </w:p>
  <w:p w:rsidR="000B10AA" w:rsidRPr="000B10AA" w:rsidRDefault="000B10AA" w:rsidP="000B10AA">
    <w:pPr>
      <w:spacing w:after="46"/>
      <w:ind w:left="10" w:right="49" w:hanging="10"/>
      <w:jc w:val="right"/>
      <w:rPr>
        <w:rFonts w:ascii="Calibri" w:hAnsi="Calibri" w:cs="Calibri"/>
      </w:rPr>
    </w:pPr>
    <w:r w:rsidRPr="000B10AA">
      <w:rPr>
        <w:rFonts w:ascii="Calibri" w:hAnsi="Calibri" w:cs="Calibri"/>
        <w:i/>
        <w:sz w:val="24"/>
      </w:rPr>
      <w:t xml:space="preserve">w ramach Programu Priorytetowego Nowa Energia </w:t>
    </w:r>
  </w:p>
  <w:p w:rsidR="000B10AA" w:rsidRDefault="00FE1F9A" w:rsidP="000B10AA"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636905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B426409" id="Group 4604" o:spid="_x0000_s1026" style="position:absolute;margin-left:69.4pt;margin-top:50.15pt;width:456.6pt;height:.5pt;z-index:-25165875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  <w:p w:rsidR="000B10AA" w:rsidRDefault="000B10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-"/>
      <w:lvlJc w:val="left"/>
      <w:pPr>
        <w:ind w:left="644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12004547"/>
    <w:multiLevelType w:val="hybridMultilevel"/>
    <w:tmpl w:val="1444EC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030B"/>
    <w:multiLevelType w:val="hybridMultilevel"/>
    <w:tmpl w:val="C8C00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645E"/>
    <w:multiLevelType w:val="hybridMultilevel"/>
    <w:tmpl w:val="50D689BC"/>
    <w:name w:val="WW8Num12"/>
    <w:lvl w:ilvl="0" w:tplc="4FF24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75031"/>
    <w:multiLevelType w:val="hybridMultilevel"/>
    <w:tmpl w:val="1974D1E2"/>
    <w:lvl w:ilvl="0" w:tplc="04150013">
      <w:start w:val="1"/>
      <w:numFmt w:val="upperRoman"/>
      <w:lvlText w:val="%1."/>
      <w:lvlJc w:val="righ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B0775"/>
    <w:multiLevelType w:val="hybridMultilevel"/>
    <w:tmpl w:val="7FB23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96A48"/>
    <w:multiLevelType w:val="hybridMultilevel"/>
    <w:tmpl w:val="1AB4B23E"/>
    <w:lvl w:ilvl="0" w:tplc="384664A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50"/>
    <w:rsid w:val="00002F89"/>
    <w:rsid w:val="0001062B"/>
    <w:rsid w:val="00014ECA"/>
    <w:rsid w:val="0004361F"/>
    <w:rsid w:val="00061775"/>
    <w:rsid w:val="00067626"/>
    <w:rsid w:val="00090A25"/>
    <w:rsid w:val="0009432F"/>
    <w:rsid w:val="00097D7A"/>
    <w:rsid w:val="000A2598"/>
    <w:rsid w:val="000B10AA"/>
    <w:rsid w:val="000D4DB0"/>
    <w:rsid w:val="000F0C6F"/>
    <w:rsid w:val="001061CF"/>
    <w:rsid w:val="00106ED4"/>
    <w:rsid w:val="001221D4"/>
    <w:rsid w:val="0012725F"/>
    <w:rsid w:val="0013249D"/>
    <w:rsid w:val="0013316C"/>
    <w:rsid w:val="001361A4"/>
    <w:rsid w:val="00142D77"/>
    <w:rsid w:val="00161DBF"/>
    <w:rsid w:val="0018031E"/>
    <w:rsid w:val="00182FF1"/>
    <w:rsid w:val="00186538"/>
    <w:rsid w:val="00194F84"/>
    <w:rsid w:val="00196421"/>
    <w:rsid w:val="001E4814"/>
    <w:rsid w:val="002100C9"/>
    <w:rsid w:val="00211ABF"/>
    <w:rsid w:val="00224422"/>
    <w:rsid w:val="002279EA"/>
    <w:rsid w:val="00235E54"/>
    <w:rsid w:val="00242919"/>
    <w:rsid w:val="00243110"/>
    <w:rsid w:val="0024490C"/>
    <w:rsid w:val="002504BD"/>
    <w:rsid w:val="00257520"/>
    <w:rsid w:val="00260820"/>
    <w:rsid w:val="00271CB3"/>
    <w:rsid w:val="002725D5"/>
    <w:rsid w:val="00274027"/>
    <w:rsid w:val="002905E2"/>
    <w:rsid w:val="002A3E97"/>
    <w:rsid w:val="002D284E"/>
    <w:rsid w:val="002D63A6"/>
    <w:rsid w:val="002E7206"/>
    <w:rsid w:val="002F4197"/>
    <w:rsid w:val="003100E3"/>
    <w:rsid w:val="003119CD"/>
    <w:rsid w:val="00314FC2"/>
    <w:rsid w:val="00317975"/>
    <w:rsid w:val="00317E22"/>
    <w:rsid w:val="00323688"/>
    <w:rsid w:val="003266BD"/>
    <w:rsid w:val="0033106D"/>
    <w:rsid w:val="00333761"/>
    <w:rsid w:val="00334D41"/>
    <w:rsid w:val="003505A1"/>
    <w:rsid w:val="00350E6F"/>
    <w:rsid w:val="00356315"/>
    <w:rsid w:val="00360ACA"/>
    <w:rsid w:val="003803BF"/>
    <w:rsid w:val="0038160B"/>
    <w:rsid w:val="003845A7"/>
    <w:rsid w:val="003907F1"/>
    <w:rsid w:val="003A2ED9"/>
    <w:rsid w:val="003A531F"/>
    <w:rsid w:val="003B6D4D"/>
    <w:rsid w:val="003C5A0F"/>
    <w:rsid w:val="00401183"/>
    <w:rsid w:val="0040118F"/>
    <w:rsid w:val="00410298"/>
    <w:rsid w:val="00413712"/>
    <w:rsid w:val="0041700F"/>
    <w:rsid w:val="00417FBC"/>
    <w:rsid w:val="00456A61"/>
    <w:rsid w:val="00457AF1"/>
    <w:rsid w:val="0046004F"/>
    <w:rsid w:val="00476969"/>
    <w:rsid w:val="00481599"/>
    <w:rsid w:val="004973ED"/>
    <w:rsid w:val="004A5665"/>
    <w:rsid w:val="004A6755"/>
    <w:rsid w:val="004B1439"/>
    <w:rsid w:val="004F04E0"/>
    <w:rsid w:val="004F72C6"/>
    <w:rsid w:val="005009F0"/>
    <w:rsid w:val="00501629"/>
    <w:rsid w:val="005161EE"/>
    <w:rsid w:val="005339D5"/>
    <w:rsid w:val="0053565B"/>
    <w:rsid w:val="00553D98"/>
    <w:rsid w:val="005631D9"/>
    <w:rsid w:val="00585999"/>
    <w:rsid w:val="005903AE"/>
    <w:rsid w:val="0059374B"/>
    <w:rsid w:val="00595E32"/>
    <w:rsid w:val="005A2A5C"/>
    <w:rsid w:val="005B150D"/>
    <w:rsid w:val="005B4AF3"/>
    <w:rsid w:val="005C12D3"/>
    <w:rsid w:val="005E32BD"/>
    <w:rsid w:val="005F0C4F"/>
    <w:rsid w:val="005F2DBC"/>
    <w:rsid w:val="005F509B"/>
    <w:rsid w:val="005F6EE9"/>
    <w:rsid w:val="00600797"/>
    <w:rsid w:val="00603562"/>
    <w:rsid w:val="006060F3"/>
    <w:rsid w:val="00607B0F"/>
    <w:rsid w:val="006117EB"/>
    <w:rsid w:val="006235CD"/>
    <w:rsid w:val="00627100"/>
    <w:rsid w:val="006478AD"/>
    <w:rsid w:val="00652712"/>
    <w:rsid w:val="006538BF"/>
    <w:rsid w:val="00666679"/>
    <w:rsid w:val="00666B64"/>
    <w:rsid w:val="00686BDE"/>
    <w:rsid w:val="0069796E"/>
    <w:rsid w:val="006A19A5"/>
    <w:rsid w:val="006A73F6"/>
    <w:rsid w:val="006B161A"/>
    <w:rsid w:val="006C4579"/>
    <w:rsid w:val="006C6AA1"/>
    <w:rsid w:val="006C7709"/>
    <w:rsid w:val="006D2480"/>
    <w:rsid w:val="006E0CFF"/>
    <w:rsid w:val="006F07D8"/>
    <w:rsid w:val="00702F04"/>
    <w:rsid w:val="00715AAA"/>
    <w:rsid w:val="00720A36"/>
    <w:rsid w:val="007221CC"/>
    <w:rsid w:val="007333C9"/>
    <w:rsid w:val="00736DCC"/>
    <w:rsid w:val="0073792C"/>
    <w:rsid w:val="0074492C"/>
    <w:rsid w:val="00781FC5"/>
    <w:rsid w:val="00784001"/>
    <w:rsid w:val="007A01C6"/>
    <w:rsid w:val="007B0261"/>
    <w:rsid w:val="007B19BB"/>
    <w:rsid w:val="0081389C"/>
    <w:rsid w:val="00820001"/>
    <w:rsid w:val="00831B9D"/>
    <w:rsid w:val="0085057D"/>
    <w:rsid w:val="008718D1"/>
    <w:rsid w:val="00872E0E"/>
    <w:rsid w:val="008817E5"/>
    <w:rsid w:val="008837AE"/>
    <w:rsid w:val="008861CF"/>
    <w:rsid w:val="00886866"/>
    <w:rsid w:val="008A1162"/>
    <w:rsid w:val="008A4C3F"/>
    <w:rsid w:val="008A576C"/>
    <w:rsid w:val="008B1535"/>
    <w:rsid w:val="008B2D3F"/>
    <w:rsid w:val="008B5616"/>
    <w:rsid w:val="008C23EB"/>
    <w:rsid w:val="008D051C"/>
    <w:rsid w:val="008D57FD"/>
    <w:rsid w:val="008E096D"/>
    <w:rsid w:val="008F0176"/>
    <w:rsid w:val="0090166A"/>
    <w:rsid w:val="009100EE"/>
    <w:rsid w:val="009137EC"/>
    <w:rsid w:val="00913AEC"/>
    <w:rsid w:val="00916EF8"/>
    <w:rsid w:val="00931C19"/>
    <w:rsid w:val="0094237D"/>
    <w:rsid w:val="00957257"/>
    <w:rsid w:val="00973189"/>
    <w:rsid w:val="0098285E"/>
    <w:rsid w:val="00987E02"/>
    <w:rsid w:val="00993E16"/>
    <w:rsid w:val="00996B48"/>
    <w:rsid w:val="009A0BC1"/>
    <w:rsid w:val="009B407C"/>
    <w:rsid w:val="009C091F"/>
    <w:rsid w:val="009D395A"/>
    <w:rsid w:val="009E0888"/>
    <w:rsid w:val="009E0BA1"/>
    <w:rsid w:val="009E177C"/>
    <w:rsid w:val="00A0415D"/>
    <w:rsid w:val="00A25280"/>
    <w:rsid w:val="00A26D30"/>
    <w:rsid w:val="00A275BD"/>
    <w:rsid w:val="00A279F8"/>
    <w:rsid w:val="00A32780"/>
    <w:rsid w:val="00A36D7D"/>
    <w:rsid w:val="00A40878"/>
    <w:rsid w:val="00A55CA8"/>
    <w:rsid w:val="00A70E1B"/>
    <w:rsid w:val="00A71524"/>
    <w:rsid w:val="00A72075"/>
    <w:rsid w:val="00A7427F"/>
    <w:rsid w:val="00A822B8"/>
    <w:rsid w:val="00A94F98"/>
    <w:rsid w:val="00AC6555"/>
    <w:rsid w:val="00AD2D41"/>
    <w:rsid w:val="00AE168B"/>
    <w:rsid w:val="00AE1957"/>
    <w:rsid w:val="00AF0B5D"/>
    <w:rsid w:val="00B1108A"/>
    <w:rsid w:val="00B22FAE"/>
    <w:rsid w:val="00B26240"/>
    <w:rsid w:val="00B27266"/>
    <w:rsid w:val="00B31FA3"/>
    <w:rsid w:val="00B41827"/>
    <w:rsid w:val="00B52E0D"/>
    <w:rsid w:val="00B65D8E"/>
    <w:rsid w:val="00B7519C"/>
    <w:rsid w:val="00BA08C6"/>
    <w:rsid w:val="00BB22C4"/>
    <w:rsid w:val="00BB3022"/>
    <w:rsid w:val="00BB61B9"/>
    <w:rsid w:val="00BC339A"/>
    <w:rsid w:val="00BD6902"/>
    <w:rsid w:val="00BD6C8C"/>
    <w:rsid w:val="00BD731B"/>
    <w:rsid w:val="00BF26AF"/>
    <w:rsid w:val="00BF3CBD"/>
    <w:rsid w:val="00C020A7"/>
    <w:rsid w:val="00C0250E"/>
    <w:rsid w:val="00C147B9"/>
    <w:rsid w:val="00C14C66"/>
    <w:rsid w:val="00C21AF1"/>
    <w:rsid w:val="00C348DF"/>
    <w:rsid w:val="00C9457A"/>
    <w:rsid w:val="00C950CF"/>
    <w:rsid w:val="00CB0D6E"/>
    <w:rsid w:val="00CB27A2"/>
    <w:rsid w:val="00CB373F"/>
    <w:rsid w:val="00CC4323"/>
    <w:rsid w:val="00CC5E20"/>
    <w:rsid w:val="00CD13C5"/>
    <w:rsid w:val="00CD26AC"/>
    <w:rsid w:val="00D10250"/>
    <w:rsid w:val="00D43BD7"/>
    <w:rsid w:val="00D566F0"/>
    <w:rsid w:val="00D60BC3"/>
    <w:rsid w:val="00D62542"/>
    <w:rsid w:val="00D641F9"/>
    <w:rsid w:val="00D65ED1"/>
    <w:rsid w:val="00D73597"/>
    <w:rsid w:val="00D81A8A"/>
    <w:rsid w:val="00D8454A"/>
    <w:rsid w:val="00D872A3"/>
    <w:rsid w:val="00D95B8D"/>
    <w:rsid w:val="00DA3F41"/>
    <w:rsid w:val="00DB7575"/>
    <w:rsid w:val="00E15589"/>
    <w:rsid w:val="00E20362"/>
    <w:rsid w:val="00E5025F"/>
    <w:rsid w:val="00E679D6"/>
    <w:rsid w:val="00E77970"/>
    <w:rsid w:val="00E85A71"/>
    <w:rsid w:val="00EB1E74"/>
    <w:rsid w:val="00EB353B"/>
    <w:rsid w:val="00EC431E"/>
    <w:rsid w:val="00EC479D"/>
    <w:rsid w:val="00EC79FC"/>
    <w:rsid w:val="00EE0F2D"/>
    <w:rsid w:val="00EE3818"/>
    <w:rsid w:val="00EE4699"/>
    <w:rsid w:val="00F1736A"/>
    <w:rsid w:val="00F228C4"/>
    <w:rsid w:val="00F27D50"/>
    <w:rsid w:val="00F631F4"/>
    <w:rsid w:val="00F667FD"/>
    <w:rsid w:val="00F871EE"/>
    <w:rsid w:val="00F9140D"/>
    <w:rsid w:val="00FA4ACB"/>
    <w:rsid w:val="00FC5BDC"/>
    <w:rsid w:val="00FC6C2A"/>
    <w:rsid w:val="00FC7582"/>
    <w:rsid w:val="00FD002B"/>
    <w:rsid w:val="00FE1F9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41ED5FC-097B-4C76-BE00-F956D9C7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C4F"/>
    <w:rPr>
      <w:rFonts w:ascii="Garamond" w:hAnsi="Garamond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semiHidden/>
    <w:rsid w:val="00D10250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Nagwek">
    <w:name w:val="header"/>
    <w:basedOn w:val="Normalny"/>
    <w:rsid w:val="00D10250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styleId="Tytu">
    <w:name w:val="Title"/>
    <w:basedOn w:val="Normalny"/>
    <w:qFormat/>
    <w:rsid w:val="00F1736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topka">
    <w:name w:val="footer"/>
    <w:basedOn w:val="Normalny"/>
    <w:rsid w:val="005E32B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65D8E"/>
    <w:rPr>
      <w:rFonts w:ascii="Tahoma" w:hAnsi="Tahoma" w:cs="Tahoma"/>
      <w:szCs w:val="16"/>
    </w:rPr>
  </w:style>
  <w:style w:type="character" w:styleId="Odwoaniedokomentarza">
    <w:name w:val="annotation reference"/>
    <w:semiHidden/>
    <w:rsid w:val="00A72075"/>
    <w:rPr>
      <w:sz w:val="16"/>
      <w:szCs w:val="16"/>
    </w:rPr>
  </w:style>
  <w:style w:type="paragraph" w:styleId="Tekstkomentarza">
    <w:name w:val="annotation text"/>
    <w:basedOn w:val="Normalny"/>
    <w:semiHidden/>
    <w:rsid w:val="00A72075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A7207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54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454A"/>
    <w:rPr>
      <w:rFonts w:ascii="Garamond" w:hAnsi="Garamond"/>
    </w:rPr>
  </w:style>
  <w:style w:type="character" w:styleId="Odwoanieprzypisukocowego">
    <w:name w:val="endnote reference"/>
    <w:uiPriority w:val="99"/>
    <w:semiHidden/>
    <w:unhideWhenUsed/>
    <w:rsid w:val="00D845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415D"/>
    <w:pPr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DB8B-EBF8-41AB-B569-79866DC4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NFOSiGW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subject/>
  <dc:creator>AJendrulek</dc:creator>
  <cp:keywords/>
  <dc:description/>
  <cp:lastModifiedBy>Białek Żanna</cp:lastModifiedBy>
  <cp:revision>3</cp:revision>
  <cp:lastPrinted>2017-10-10T12:18:00Z</cp:lastPrinted>
  <dcterms:created xsi:type="dcterms:W3CDTF">2021-02-01T13:48:00Z</dcterms:created>
  <dcterms:modified xsi:type="dcterms:W3CDTF">2021-04-15T08:42:00Z</dcterms:modified>
</cp:coreProperties>
</file>